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9C3F85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9C3F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 xml:space="preserve">details about the 1.0.0 Release of DLS </w:t>
      </w:r>
      <w:proofErr w:type="spellStart"/>
      <w:r>
        <w:rPr>
          <w:rFonts w:cs="Arial"/>
        </w:rPr>
        <w:t>MobileUIKit</w:t>
      </w:r>
      <w:proofErr w:type="spellEnd"/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proofErr w:type="spellStart"/>
      <w:r w:rsidR="006F76E1">
        <w:t>threby</w:t>
      </w:r>
      <w:proofErr w:type="spellEnd"/>
      <w:r w:rsidR="006F76E1">
        <w:t xml:space="preserve">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 xml:space="preserve">DLS </w:t>
      </w:r>
      <w:proofErr w:type="spellStart"/>
      <w:r>
        <w:rPr>
          <w:rFonts w:cs="Arial"/>
          <w:color w:val="000000" w:themeColor="text1"/>
        </w:rPr>
        <w:t>MobileUIKit</w:t>
      </w:r>
      <w:proofErr w:type="spellEnd"/>
      <w:r w:rsidRPr="00732C9B">
        <w:rPr>
          <w:rFonts w:cs="Arial"/>
          <w:color w:val="000000" w:themeColor="text1"/>
        </w:rPr>
        <w:t xml:space="preserve"> at following </w:t>
      </w:r>
      <w:proofErr w:type="gramStart"/>
      <w:r w:rsidRPr="00732C9B">
        <w:rPr>
          <w:rFonts w:cs="Arial"/>
          <w:color w:val="000000" w:themeColor="text1"/>
        </w:rPr>
        <w:t>location :</w:t>
      </w:r>
      <w:proofErr w:type="gramEnd"/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proofErr w:type="spellStart"/>
      <w:r>
        <w:t>UIKit</w:t>
      </w:r>
      <w:proofErr w:type="spellEnd"/>
      <w:r>
        <w:t xml:space="preserve">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proofErr w:type="gramStart"/>
      <w:r w:rsidR="00E37102">
        <w:t>com.andr</w:t>
      </w:r>
      <w:r>
        <w:t>oid</w:t>
      </w:r>
      <w:proofErr w:type="gramEnd"/>
      <w:r>
        <w:t>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 xml:space="preserve">These libraries can be updated as per the app requirements and above versions are the minimum version required by </w:t>
      </w:r>
      <w:proofErr w:type="spellStart"/>
      <w:r>
        <w:t>UIKit</w:t>
      </w:r>
      <w:proofErr w:type="spellEnd"/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7AEA078F" w14:textId="207C91C3" w:rsidR="00F44A93" w:rsidRDefault="002B7130" w:rsidP="007B7FB6">
      <w:pPr>
        <w:ind w:left="567"/>
        <w:rPr>
          <w:rFonts w:cs="Arial"/>
        </w:rPr>
      </w:pPr>
      <w:r w:rsidRPr="002B7130">
        <w:rPr>
          <w:rFonts w:cs="Arial"/>
        </w:rPr>
        <w:t xml:space="preserve">Story </w:t>
      </w:r>
      <w:r w:rsidR="007B7FB6">
        <w:rPr>
          <w:rFonts w:cs="Arial"/>
        </w:rPr>
        <w:t>81965</w:t>
      </w:r>
      <w:r w:rsidRPr="002B7130">
        <w:rPr>
          <w:rFonts w:cs="Arial"/>
        </w:rPr>
        <w:t xml:space="preserve">: Android </w:t>
      </w:r>
      <w:r w:rsidR="007B7FB6">
        <w:rPr>
          <w:rFonts w:cs="Arial"/>
        </w:rPr>
        <w:t>About Screen</w:t>
      </w:r>
    </w:p>
    <w:p w14:paraId="33235A6D" w14:textId="2EEE227C" w:rsidR="006F6ECF" w:rsidRDefault="006F6ECF" w:rsidP="007B7FB6">
      <w:pPr>
        <w:ind w:left="567"/>
        <w:rPr>
          <w:rFonts w:cs="Arial"/>
        </w:rPr>
      </w:pPr>
      <w:r>
        <w:rPr>
          <w:rFonts w:cs="Arial"/>
        </w:rPr>
        <w:t>Story 85248: Android Splash Screen</w:t>
      </w:r>
    </w:p>
    <w:p w14:paraId="69547F93" w14:textId="13E2EE2F" w:rsidR="00484AC9" w:rsidRDefault="00484AC9" w:rsidP="007B7FB6">
      <w:pPr>
        <w:ind w:left="567"/>
        <w:rPr>
          <w:rFonts w:cs="Arial"/>
        </w:rPr>
      </w:pPr>
      <w:r>
        <w:rPr>
          <w:rFonts w:cs="Arial"/>
        </w:rPr>
        <w:t xml:space="preserve">Story </w:t>
      </w:r>
      <w:r w:rsidR="009056AF">
        <w:rPr>
          <w:rFonts w:cs="Arial"/>
        </w:rPr>
        <w:t>89460</w:t>
      </w:r>
      <w:r>
        <w:rPr>
          <w:rFonts w:cs="Arial"/>
        </w:rPr>
        <w:t>: Android Horizontal Slider</w:t>
      </w:r>
    </w:p>
    <w:p w14:paraId="725336B7" w14:textId="72B32888" w:rsidR="009056AF" w:rsidRDefault="009056AF" w:rsidP="009056AF">
      <w:pPr>
        <w:ind w:left="567"/>
        <w:rPr>
          <w:rFonts w:cs="Arial"/>
        </w:rPr>
      </w:pPr>
      <w:r>
        <w:rPr>
          <w:rFonts w:cs="Arial"/>
        </w:rPr>
        <w:t xml:space="preserve">Story 93663: Android </w:t>
      </w:r>
      <w:r>
        <w:rPr>
          <w:rFonts w:cs="Arial"/>
        </w:rPr>
        <w:t>Discrete</w:t>
      </w:r>
      <w:r>
        <w:rPr>
          <w:rFonts w:cs="Arial"/>
        </w:rPr>
        <w:t xml:space="preserve"> Slider</w:t>
      </w:r>
    </w:p>
    <w:p w14:paraId="7FF62E1E" w14:textId="77777777" w:rsidR="009056AF" w:rsidRPr="002B4D99" w:rsidRDefault="009056AF" w:rsidP="007B7FB6">
      <w:pPr>
        <w:ind w:left="567"/>
        <w:rPr>
          <w:rFonts w:cs="Arial"/>
        </w:rPr>
      </w:pPr>
      <w:bookmarkStart w:id="16" w:name="_GoBack"/>
      <w:bookmarkEnd w:id="16"/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 xml:space="preserve">No API </w:t>
      </w:r>
      <w:proofErr w:type="spellStart"/>
      <w:r>
        <w:t>debricated</w:t>
      </w:r>
      <w:proofErr w:type="spellEnd"/>
      <w:r>
        <w:t>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 xml:space="preserve">P.O of DLS Mobile </w:t>
      </w:r>
      <w:proofErr w:type="spellStart"/>
      <w:r>
        <w:rPr>
          <w:lang w:val="en-GB"/>
        </w:rPr>
        <w:t>UIKit</w:t>
      </w:r>
      <w:proofErr w:type="spellEnd"/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lastRenderedPageBreak/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32C09" w14:textId="77777777" w:rsidR="009C3F85" w:rsidRDefault="009C3F85">
      <w:r>
        <w:separator/>
      </w:r>
    </w:p>
    <w:p w14:paraId="5C2D024D" w14:textId="77777777" w:rsidR="009C3F85" w:rsidRDefault="009C3F85"/>
    <w:p w14:paraId="45BE242E" w14:textId="77777777" w:rsidR="009C3F85" w:rsidRDefault="009C3F85" w:rsidP="00EF70B1"/>
    <w:p w14:paraId="2A7EDB3E" w14:textId="77777777" w:rsidR="009C3F85" w:rsidRDefault="009C3F85" w:rsidP="00EF70B1"/>
    <w:p w14:paraId="5FADADE4" w14:textId="77777777" w:rsidR="009C3F85" w:rsidRDefault="009C3F85" w:rsidP="00EF70B1"/>
    <w:p w14:paraId="24F4F1E6" w14:textId="77777777" w:rsidR="009C3F85" w:rsidRDefault="009C3F85" w:rsidP="00EF70B1"/>
    <w:p w14:paraId="63F0D7E0" w14:textId="77777777" w:rsidR="009C3F85" w:rsidRDefault="009C3F85" w:rsidP="00214BFF"/>
  </w:endnote>
  <w:endnote w:type="continuationSeparator" w:id="0">
    <w:p w14:paraId="0E90BEB1" w14:textId="77777777" w:rsidR="009C3F85" w:rsidRDefault="009C3F85">
      <w:r>
        <w:continuationSeparator/>
      </w:r>
    </w:p>
    <w:p w14:paraId="61F039EE" w14:textId="77777777" w:rsidR="009C3F85" w:rsidRDefault="009C3F85"/>
    <w:p w14:paraId="57EB510D" w14:textId="77777777" w:rsidR="009C3F85" w:rsidRDefault="009C3F85" w:rsidP="00EF70B1"/>
    <w:p w14:paraId="799147A5" w14:textId="77777777" w:rsidR="009C3F85" w:rsidRDefault="009C3F85" w:rsidP="00EF70B1"/>
    <w:p w14:paraId="557682AC" w14:textId="77777777" w:rsidR="009C3F85" w:rsidRDefault="009C3F85" w:rsidP="00EF70B1"/>
    <w:p w14:paraId="3E7FD288" w14:textId="77777777" w:rsidR="009C3F85" w:rsidRDefault="009C3F85" w:rsidP="00EF70B1"/>
    <w:p w14:paraId="48BC8146" w14:textId="77777777" w:rsidR="009C3F85" w:rsidRDefault="009C3F85" w:rsidP="00214BFF"/>
  </w:endnote>
  <w:endnote w:type="continuationNotice" w:id="1">
    <w:p w14:paraId="70A5C222" w14:textId="77777777" w:rsidR="009C3F85" w:rsidRDefault="009C3F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 xml:space="preserve">Suraj </w:t>
          </w:r>
          <w:proofErr w:type="spellStart"/>
          <w:r>
            <w:rPr>
              <w:rFonts w:cs="Arial"/>
              <w:szCs w:val="16"/>
              <w:lang w:val="nl-NL"/>
            </w:rPr>
            <w:t>Raj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9056AF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9056AF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D000B" w14:textId="77777777" w:rsidR="009C3F85" w:rsidRDefault="009C3F85">
      <w:r>
        <w:separator/>
      </w:r>
    </w:p>
    <w:p w14:paraId="2DC757FA" w14:textId="77777777" w:rsidR="009C3F85" w:rsidRDefault="009C3F85"/>
    <w:p w14:paraId="5386CB37" w14:textId="77777777" w:rsidR="009C3F85" w:rsidRDefault="009C3F85" w:rsidP="00EF70B1"/>
    <w:p w14:paraId="752EDC10" w14:textId="77777777" w:rsidR="009C3F85" w:rsidRDefault="009C3F85" w:rsidP="00EF70B1"/>
    <w:p w14:paraId="21BD3EE9" w14:textId="77777777" w:rsidR="009C3F85" w:rsidRDefault="009C3F85" w:rsidP="00EF70B1"/>
    <w:p w14:paraId="7423361A" w14:textId="77777777" w:rsidR="009C3F85" w:rsidRDefault="009C3F85" w:rsidP="00EF70B1"/>
    <w:p w14:paraId="05DF6BE6" w14:textId="77777777" w:rsidR="009C3F85" w:rsidRDefault="009C3F85" w:rsidP="00214BFF"/>
  </w:footnote>
  <w:footnote w:type="continuationSeparator" w:id="0">
    <w:p w14:paraId="6033189C" w14:textId="77777777" w:rsidR="009C3F85" w:rsidRDefault="009C3F85">
      <w:r>
        <w:continuationSeparator/>
      </w:r>
    </w:p>
    <w:p w14:paraId="23440159" w14:textId="77777777" w:rsidR="009C3F85" w:rsidRDefault="009C3F85"/>
    <w:p w14:paraId="02F483A9" w14:textId="77777777" w:rsidR="009C3F85" w:rsidRDefault="009C3F85" w:rsidP="00EF70B1"/>
    <w:p w14:paraId="796B9314" w14:textId="77777777" w:rsidR="009C3F85" w:rsidRDefault="009C3F85" w:rsidP="00EF70B1"/>
    <w:p w14:paraId="2EF6584F" w14:textId="77777777" w:rsidR="009C3F85" w:rsidRDefault="009C3F85" w:rsidP="00EF70B1"/>
    <w:p w14:paraId="3BA6AAC9" w14:textId="77777777" w:rsidR="009C3F85" w:rsidRDefault="009C3F85" w:rsidP="00EF70B1"/>
    <w:p w14:paraId="03F2C3EE" w14:textId="77777777" w:rsidR="009C3F85" w:rsidRDefault="009C3F85" w:rsidP="00214BFF"/>
  </w:footnote>
  <w:footnote w:type="continuationNotice" w:id="1">
    <w:p w14:paraId="78C9BC60" w14:textId="77777777" w:rsidR="009C3F85" w:rsidRDefault="009C3F85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03C1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84AC9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6ECF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B7FB6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056AF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3F85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46C16"/>
    <w:rsid w:val="00D50D25"/>
    <w:rsid w:val="00D52535"/>
    <w:rsid w:val="00D56BF0"/>
    <w:rsid w:val="00D60211"/>
    <w:rsid w:val="00D60524"/>
    <w:rsid w:val="00D607FB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4A93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D72C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3F5A5A-BE51-DE43-A03C-3F919EEB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9</TotalTime>
  <Pages>4</Pages>
  <Words>622</Words>
  <Characters>355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Raj, Suraj</cp:lastModifiedBy>
  <cp:revision>12</cp:revision>
  <cp:lastPrinted>2015-09-23T13:56:00Z</cp:lastPrinted>
  <dcterms:created xsi:type="dcterms:W3CDTF">2017-04-27T08:51:00Z</dcterms:created>
  <dcterms:modified xsi:type="dcterms:W3CDTF">2017-11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